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1000B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320">
        <w:t xml:space="preserve"> </w:t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4C" w:rsidRPr="00772A4C" w:rsidRDefault="00513E59" w:rsidP="00772A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2A4C" w:rsidRPr="00772A4C">
        <w:rPr>
          <w:rFonts w:ascii="Times New Roman" w:eastAsia="Times New Roman" w:hAnsi="Times New Roman" w:cs="Times New Roman"/>
          <w:sz w:val="28"/>
          <w:szCs w:val="28"/>
          <w:u w:val="single"/>
        </w:rPr>
        <w:t>30.11.2018</w:t>
      </w:r>
      <w:r w:rsidR="00772A4C" w:rsidRPr="00772A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 w:rsidR="00772A4C" w:rsidRPr="00772A4C">
        <w:rPr>
          <w:rFonts w:ascii="Times New Roman" w:eastAsia="Times New Roman" w:hAnsi="Times New Roman" w:cs="Times New Roman"/>
          <w:sz w:val="28"/>
          <w:szCs w:val="28"/>
          <w:u w:val="single"/>
        </w:rPr>
        <w:t>108</w:t>
      </w:r>
      <w:r w:rsidR="00772A4C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="00772A4C" w:rsidRPr="00772A4C">
        <w:rPr>
          <w:rFonts w:ascii="Times New Roman" w:eastAsia="Times New Roman" w:hAnsi="Times New Roman" w:cs="Times New Roman"/>
          <w:sz w:val="28"/>
          <w:szCs w:val="28"/>
          <w:u w:val="single"/>
        </w:rPr>
        <w:t>-51/6</w:t>
      </w: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</w:t>
      </w:r>
      <w:r w:rsidR="00FE5453">
        <w:rPr>
          <w:rFonts w:ascii="Times New Roman" w:hAnsi="Times New Roman"/>
          <w:b/>
          <w:sz w:val="28"/>
          <w:szCs w:val="28"/>
        </w:rPr>
        <w:t>назначении на</w:t>
      </w:r>
      <w:r w:rsidRPr="00D26BD8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E5453">
        <w:rPr>
          <w:rFonts w:ascii="Times New Roman" w:hAnsi="Times New Roman"/>
          <w:b/>
          <w:sz w:val="28"/>
          <w:szCs w:val="28"/>
        </w:rPr>
        <w:t>ь</w:t>
      </w:r>
      <w:r w:rsidRPr="00D26B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удитора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D05C05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1000B9" w:rsidRDefault="001000B9" w:rsidP="006516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E5453">
        <w:rPr>
          <w:rFonts w:ascii="Times New Roman" w:hAnsi="Times New Roman"/>
          <w:sz w:val="28"/>
          <w:szCs w:val="28"/>
        </w:rPr>
        <w:t xml:space="preserve">Назначить на должность аудитора </w:t>
      </w:r>
      <w:r w:rsidR="000F282E" w:rsidRPr="001000B9">
        <w:rPr>
          <w:rFonts w:ascii="Times New Roman" w:hAnsi="Times New Roman"/>
          <w:sz w:val="28"/>
          <w:szCs w:val="28"/>
        </w:rPr>
        <w:t>Контрольно-счетной палаты города Пензы</w:t>
      </w:r>
      <w:r w:rsidR="008C2EA5">
        <w:rPr>
          <w:rFonts w:ascii="Times New Roman" w:hAnsi="Times New Roman"/>
          <w:sz w:val="28"/>
          <w:szCs w:val="28"/>
        </w:rPr>
        <w:t xml:space="preserve"> </w:t>
      </w:r>
      <w:r w:rsidR="00764DE9">
        <w:rPr>
          <w:rFonts w:ascii="Times New Roman" w:hAnsi="Times New Roman"/>
          <w:sz w:val="28"/>
          <w:szCs w:val="28"/>
        </w:rPr>
        <w:t>с 1 января</w:t>
      </w:r>
      <w:r w:rsidR="00764DE9" w:rsidRPr="001000B9">
        <w:rPr>
          <w:rFonts w:ascii="Times New Roman" w:hAnsi="Times New Roman"/>
          <w:sz w:val="28"/>
          <w:szCs w:val="28"/>
        </w:rPr>
        <w:t xml:space="preserve"> 201</w:t>
      </w:r>
      <w:r w:rsidR="00764DE9">
        <w:rPr>
          <w:rFonts w:ascii="Times New Roman" w:hAnsi="Times New Roman"/>
          <w:sz w:val="28"/>
          <w:szCs w:val="28"/>
        </w:rPr>
        <w:t>9</w:t>
      </w:r>
      <w:r w:rsidR="00764DE9" w:rsidRPr="001000B9">
        <w:rPr>
          <w:rFonts w:ascii="Times New Roman" w:hAnsi="Times New Roman"/>
          <w:sz w:val="28"/>
          <w:szCs w:val="28"/>
        </w:rPr>
        <w:t xml:space="preserve"> года</w:t>
      </w:r>
      <w:r w:rsidR="00764DE9">
        <w:rPr>
          <w:rFonts w:ascii="Times New Roman" w:hAnsi="Times New Roman"/>
          <w:sz w:val="28"/>
          <w:szCs w:val="28"/>
        </w:rPr>
        <w:t xml:space="preserve"> </w:t>
      </w:r>
      <w:r w:rsidR="00D05C05">
        <w:rPr>
          <w:rFonts w:ascii="Times New Roman" w:hAnsi="Times New Roman"/>
          <w:sz w:val="28"/>
          <w:szCs w:val="28"/>
        </w:rPr>
        <w:t>Ксенофонтову Наталью Вячеславовну</w:t>
      </w:r>
      <w:r w:rsidR="000F282E" w:rsidRPr="001000B9">
        <w:rPr>
          <w:rFonts w:ascii="Times New Roman" w:hAnsi="Times New Roman"/>
          <w:sz w:val="28"/>
          <w:szCs w:val="28"/>
        </w:rPr>
        <w:t>.</w:t>
      </w:r>
    </w:p>
    <w:p w:rsidR="000F282E" w:rsidRPr="001000B9" w:rsidRDefault="001000B9" w:rsidP="0065167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F282E" w:rsidRPr="001000B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7F1A1C" w:rsidP="001000B9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C05" w:rsidRPr="004E2F35" w:rsidRDefault="00D05C05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1C" w:rsidRDefault="000B1899" w:rsidP="00D05C05">
      <w:pPr>
        <w:tabs>
          <w:tab w:val="left" w:pos="26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5C05">
        <w:rPr>
          <w:rFonts w:ascii="Times New Roman" w:eastAsia="Times New Roman" w:hAnsi="Times New Roman" w:cs="Times New Roman"/>
          <w:sz w:val="28"/>
          <w:szCs w:val="28"/>
        </w:rPr>
        <w:t xml:space="preserve"> Тактаро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Default="00D05C0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5C05" w:rsidSect="004E2F35"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177" w:rsidRDefault="00B15177" w:rsidP="00DD171C">
      <w:pPr>
        <w:spacing w:after="0" w:line="240" w:lineRule="auto"/>
      </w:pPr>
      <w:r>
        <w:separator/>
      </w:r>
    </w:p>
  </w:endnote>
  <w:endnote w:type="continuationSeparator" w:id="1">
    <w:p w:rsidR="00B15177" w:rsidRDefault="00B15177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177" w:rsidRDefault="00B15177" w:rsidP="00DD171C">
      <w:pPr>
        <w:spacing w:after="0" w:line="240" w:lineRule="auto"/>
      </w:pPr>
      <w:r>
        <w:separator/>
      </w:r>
    </w:p>
  </w:footnote>
  <w:footnote w:type="continuationSeparator" w:id="1">
    <w:p w:rsidR="00B15177" w:rsidRDefault="00B15177" w:rsidP="00DD1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D9DED370"/>
    <w:lvl w:ilvl="0" w:tplc="1A0CB74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D4056D8"/>
    <w:multiLevelType w:val="hybridMultilevel"/>
    <w:tmpl w:val="93AC9504"/>
    <w:lvl w:ilvl="0" w:tplc="3F784B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5BBC"/>
    <w:rsid w:val="00051DF3"/>
    <w:rsid w:val="000B1899"/>
    <w:rsid w:val="000B7B3C"/>
    <w:rsid w:val="000E1CD5"/>
    <w:rsid w:val="000E7143"/>
    <w:rsid w:val="000F282E"/>
    <w:rsid w:val="001000B9"/>
    <w:rsid w:val="00116823"/>
    <w:rsid w:val="00116968"/>
    <w:rsid w:val="00155170"/>
    <w:rsid w:val="00163790"/>
    <w:rsid w:val="0019293B"/>
    <w:rsid w:val="001B0F66"/>
    <w:rsid w:val="001B497F"/>
    <w:rsid w:val="002009E7"/>
    <w:rsid w:val="00250B08"/>
    <w:rsid w:val="00271ED5"/>
    <w:rsid w:val="002A3276"/>
    <w:rsid w:val="002D7DB2"/>
    <w:rsid w:val="002F0736"/>
    <w:rsid w:val="002F16A6"/>
    <w:rsid w:val="003116EB"/>
    <w:rsid w:val="003309C6"/>
    <w:rsid w:val="00345084"/>
    <w:rsid w:val="0037043E"/>
    <w:rsid w:val="00397CF1"/>
    <w:rsid w:val="003D68D4"/>
    <w:rsid w:val="003F0A52"/>
    <w:rsid w:val="004036B4"/>
    <w:rsid w:val="00412258"/>
    <w:rsid w:val="00416805"/>
    <w:rsid w:val="00445A82"/>
    <w:rsid w:val="004647D3"/>
    <w:rsid w:val="004A4051"/>
    <w:rsid w:val="004C375E"/>
    <w:rsid w:val="004E2F35"/>
    <w:rsid w:val="004F202A"/>
    <w:rsid w:val="005021BD"/>
    <w:rsid w:val="005032ED"/>
    <w:rsid w:val="0051084A"/>
    <w:rsid w:val="00513E59"/>
    <w:rsid w:val="00514A5B"/>
    <w:rsid w:val="00533AE0"/>
    <w:rsid w:val="005553B5"/>
    <w:rsid w:val="00561513"/>
    <w:rsid w:val="0057363E"/>
    <w:rsid w:val="00595E50"/>
    <w:rsid w:val="005B193F"/>
    <w:rsid w:val="005C0053"/>
    <w:rsid w:val="005C26B8"/>
    <w:rsid w:val="005E3D74"/>
    <w:rsid w:val="0061408D"/>
    <w:rsid w:val="0063060B"/>
    <w:rsid w:val="00651216"/>
    <w:rsid w:val="00651677"/>
    <w:rsid w:val="00655DFB"/>
    <w:rsid w:val="00665D01"/>
    <w:rsid w:val="00673510"/>
    <w:rsid w:val="006806DA"/>
    <w:rsid w:val="00692981"/>
    <w:rsid w:val="00695FD0"/>
    <w:rsid w:val="006D1001"/>
    <w:rsid w:val="006E1192"/>
    <w:rsid w:val="007224DE"/>
    <w:rsid w:val="00736AC5"/>
    <w:rsid w:val="00741320"/>
    <w:rsid w:val="00744A58"/>
    <w:rsid w:val="00747079"/>
    <w:rsid w:val="00752C6D"/>
    <w:rsid w:val="0076042F"/>
    <w:rsid w:val="00764DE9"/>
    <w:rsid w:val="007678BC"/>
    <w:rsid w:val="00772A4C"/>
    <w:rsid w:val="0077634B"/>
    <w:rsid w:val="007949AB"/>
    <w:rsid w:val="00794A78"/>
    <w:rsid w:val="007972AE"/>
    <w:rsid w:val="007C2ADA"/>
    <w:rsid w:val="007C3D95"/>
    <w:rsid w:val="007C45E9"/>
    <w:rsid w:val="007C78D6"/>
    <w:rsid w:val="007D43EB"/>
    <w:rsid w:val="007F1A1C"/>
    <w:rsid w:val="007F2B42"/>
    <w:rsid w:val="00803BB2"/>
    <w:rsid w:val="00830B9C"/>
    <w:rsid w:val="00836CCD"/>
    <w:rsid w:val="00855FCA"/>
    <w:rsid w:val="00862BC5"/>
    <w:rsid w:val="00865A8F"/>
    <w:rsid w:val="00874C9F"/>
    <w:rsid w:val="00897FC8"/>
    <w:rsid w:val="008A1994"/>
    <w:rsid w:val="008A5723"/>
    <w:rsid w:val="008C2EA5"/>
    <w:rsid w:val="008C3A54"/>
    <w:rsid w:val="008D3A5B"/>
    <w:rsid w:val="008D679A"/>
    <w:rsid w:val="0092339B"/>
    <w:rsid w:val="00954911"/>
    <w:rsid w:val="0096528B"/>
    <w:rsid w:val="009911D5"/>
    <w:rsid w:val="009A0513"/>
    <w:rsid w:val="009B2660"/>
    <w:rsid w:val="009C20C1"/>
    <w:rsid w:val="009C455C"/>
    <w:rsid w:val="009D0849"/>
    <w:rsid w:val="009E22D2"/>
    <w:rsid w:val="009E5431"/>
    <w:rsid w:val="00A0158D"/>
    <w:rsid w:val="00A211A7"/>
    <w:rsid w:val="00A401A9"/>
    <w:rsid w:val="00A5648E"/>
    <w:rsid w:val="00A63314"/>
    <w:rsid w:val="00A75D50"/>
    <w:rsid w:val="00AB1C1C"/>
    <w:rsid w:val="00AF4269"/>
    <w:rsid w:val="00B0391B"/>
    <w:rsid w:val="00B060F1"/>
    <w:rsid w:val="00B15177"/>
    <w:rsid w:val="00B27F16"/>
    <w:rsid w:val="00B47026"/>
    <w:rsid w:val="00B57A17"/>
    <w:rsid w:val="00B63328"/>
    <w:rsid w:val="00B82430"/>
    <w:rsid w:val="00B904CE"/>
    <w:rsid w:val="00BA45E1"/>
    <w:rsid w:val="00BD7453"/>
    <w:rsid w:val="00BE5B7B"/>
    <w:rsid w:val="00C24141"/>
    <w:rsid w:val="00C25EA1"/>
    <w:rsid w:val="00C35CE0"/>
    <w:rsid w:val="00C37994"/>
    <w:rsid w:val="00C42A93"/>
    <w:rsid w:val="00C51157"/>
    <w:rsid w:val="00C97039"/>
    <w:rsid w:val="00C97898"/>
    <w:rsid w:val="00CA4293"/>
    <w:rsid w:val="00CC6A8B"/>
    <w:rsid w:val="00CF2CA2"/>
    <w:rsid w:val="00CF4ACF"/>
    <w:rsid w:val="00D05C05"/>
    <w:rsid w:val="00D1637A"/>
    <w:rsid w:val="00D21BA9"/>
    <w:rsid w:val="00D21FED"/>
    <w:rsid w:val="00D578C8"/>
    <w:rsid w:val="00D712B6"/>
    <w:rsid w:val="00DA3C47"/>
    <w:rsid w:val="00DB4C36"/>
    <w:rsid w:val="00DC45AB"/>
    <w:rsid w:val="00DD171C"/>
    <w:rsid w:val="00E1085F"/>
    <w:rsid w:val="00E11AE1"/>
    <w:rsid w:val="00E154DA"/>
    <w:rsid w:val="00E21DAE"/>
    <w:rsid w:val="00E93EB2"/>
    <w:rsid w:val="00EB62C7"/>
    <w:rsid w:val="00EE02AE"/>
    <w:rsid w:val="00EE5B02"/>
    <w:rsid w:val="00EF2AD7"/>
    <w:rsid w:val="00F0610C"/>
    <w:rsid w:val="00F27D2A"/>
    <w:rsid w:val="00F559CE"/>
    <w:rsid w:val="00F64248"/>
    <w:rsid w:val="00F74A8E"/>
    <w:rsid w:val="00F816EE"/>
    <w:rsid w:val="00F81A7A"/>
    <w:rsid w:val="00FB1027"/>
    <w:rsid w:val="00FB2CB1"/>
    <w:rsid w:val="00FB4BCD"/>
    <w:rsid w:val="00FC099B"/>
    <w:rsid w:val="00FE54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F029-A0C1-467B-99C5-9FE6FEEE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4</cp:revision>
  <cp:lastPrinted>2018-10-31T11:50:00Z</cp:lastPrinted>
  <dcterms:created xsi:type="dcterms:W3CDTF">2018-11-22T06:58:00Z</dcterms:created>
  <dcterms:modified xsi:type="dcterms:W3CDTF">2018-11-29T09:12:00Z</dcterms:modified>
</cp:coreProperties>
</file>